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0F8D" w14:textId="2A513CEA" w:rsidR="00BF030D" w:rsidRPr="0076670B" w:rsidRDefault="003E2FE3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4BF985F" wp14:editId="099AA578">
                <wp:simplePos x="0" y="0"/>
                <wp:positionH relativeFrom="column">
                  <wp:posOffset>2125980</wp:posOffset>
                </wp:positionH>
                <wp:positionV relativeFrom="paragraph">
                  <wp:posOffset>3411334</wp:posOffset>
                </wp:positionV>
                <wp:extent cx="107950" cy="107950"/>
                <wp:effectExtent l="0" t="0" r="2540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9197D" id="Овал 109" o:spid="_x0000_s1026" style="position:absolute;margin-left:167.4pt;margin-top:268.6pt;width:8.5pt;height:8.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" fillcolor="white [3212]" strokecolor="#a5a5a5 [2092]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9325AF9" wp14:editId="1020E825">
                <wp:simplePos x="0" y="0"/>
                <wp:positionH relativeFrom="column">
                  <wp:posOffset>2132965</wp:posOffset>
                </wp:positionH>
                <wp:positionV relativeFrom="paragraph">
                  <wp:posOffset>5501754</wp:posOffset>
                </wp:positionV>
                <wp:extent cx="107950" cy="107950"/>
                <wp:effectExtent l="0" t="0" r="25400" b="2540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5E211" id="Овал 127" o:spid="_x0000_s1026" style="position:absolute;margin-left:167.95pt;margin-top:433.2pt;width:8.5pt;height:8.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" fillcolor="white [3212]" strokecolor="#a5a5a5 [2092]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7CB5A7" wp14:editId="483092FF">
                <wp:simplePos x="0" y="0"/>
                <wp:positionH relativeFrom="column">
                  <wp:posOffset>2134606</wp:posOffset>
                </wp:positionH>
                <wp:positionV relativeFrom="paragraph">
                  <wp:posOffset>8252796</wp:posOffset>
                </wp:positionV>
                <wp:extent cx="107950" cy="107950"/>
                <wp:effectExtent l="0" t="0" r="19050" b="1905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746ECA" id="Овал 135" o:spid="_x0000_s1026" style="position:absolute;margin-left:168.1pt;margin-top:649.85pt;width:8.5pt;height:8.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" fillcolor="white [3212]" strokecolor="#a5a5a5 [2092]"/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B5FFB10" wp14:editId="13448577">
                <wp:simplePos x="0" y="0"/>
                <wp:positionH relativeFrom="column">
                  <wp:posOffset>2182178</wp:posOffset>
                </wp:positionH>
                <wp:positionV relativeFrom="paragraph">
                  <wp:posOffset>1986915</wp:posOffset>
                </wp:positionV>
                <wp:extent cx="0" cy="7715250"/>
                <wp:effectExtent l="0" t="0" r="3810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08813" id="Прямая соединительная линия 76" o:spid="_x0000_s1026" style="position:absolute;z-index:25149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85pt,156.45pt" to="171.8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" strokecolor="#bfbfbf">
                <v:stroke endcap="round"/>
              </v:line>
            </w:pict>
          </mc:Fallback>
        </mc:AlternateContent>
      </w:r>
      <w:r w:rsidR="00332FB7">
        <w:rPr>
          <w:lang w:val="en-US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15FF9245" wp14:editId="3FAF973C">
                <wp:simplePos x="0" y="0"/>
                <wp:positionH relativeFrom="column">
                  <wp:posOffset>-50896</wp:posOffset>
                </wp:positionH>
                <wp:positionV relativeFrom="paragraph">
                  <wp:posOffset>6134245</wp:posOffset>
                </wp:positionV>
                <wp:extent cx="2087880" cy="3700732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700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D652" w14:textId="4D84AC41" w:rsidR="005C2D35" w:rsidRPr="006C1741" w:rsidRDefault="005C2D35" w:rsidP="005C2D35">
                            <w:pPr>
                              <w:spacing w:after="0" w:line="50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C1741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r w:rsidR="00C779D4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.NET Core | C#</w:t>
                            </w:r>
                          </w:p>
                          <w:p w14:paraId="422DE53A" w14:textId="2047B7B0" w:rsidR="005C2D35" w:rsidRPr="00EF4D44" w:rsidRDefault="00CA51F0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EST API</w:t>
                            </w:r>
                          </w:p>
                          <w:p w14:paraId="54C16C09" w14:textId="4465DB95" w:rsidR="005C2D35" w:rsidRPr="00EF4D44" w:rsidRDefault="00CA51F0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icroservices</w:t>
                            </w: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 Worker</w:t>
                            </w:r>
                          </w:p>
                          <w:p w14:paraId="1B5A758E" w14:textId="08CCB470" w:rsidR="005C2D35" w:rsidRPr="00EF4D44" w:rsidRDefault="00663168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azor pages | Blazor | MVC</w:t>
                            </w:r>
                          </w:p>
                          <w:p w14:paraId="785C8BB8" w14:textId="6A360BA4" w:rsidR="005C2D35" w:rsidRDefault="006A0651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S SQL | PostgreSQL</w:t>
                            </w:r>
                          </w:p>
                          <w:p w14:paraId="36697A0E" w14:textId="1EB33288" w:rsidR="006A0651" w:rsidRPr="00EF4D44" w:rsidRDefault="006A0651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abbitMQ | ASB | Masstransit</w:t>
                            </w:r>
                          </w:p>
                          <w:p w14:paraId="11690875" w14:textId="1299953D" w:rsidR="005C2D35" w:rsidRPr="00EF4D44" w:rsidRDefault="00587E03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IT</w:t>
                            </w:r>
                          </w:p>
                          <w:p w14:paraId="057638AA" w14:textId="0BA2CB8E" w:rsidR="005C2D35" w:rsidRPr="00EF4D44" w:rsidRDefault="00587E03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Fast Endpoints</w:t>
                            </w:r>
                          </w:p>
                          <w:p w14:paraId="2368822A" w14:textId="395E15D2" w:rsidR="005C2D35" w:rsidRPr="00EF4D44" w:rsidRDefault="00587E03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Linq | EF Core</w:t>
                            </w:r>
                          </w:p>
                          <w:p w14:paraId="7B5645C5" w14:textId="794941B8" w:rsidR="005C2D35" w:rsidRDefault="00587E03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ediatR | CQRS</w:t>
                            </w:r>
                          </w:p>
                          <w:p w14:paraId="0A6B1AFF" w14:textId="0668BCD7" w:rsidR="00332FB7" w:rsidRDefault="00332FB7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apper</w:t>
                            </w:r>
                          </w:p>
                          <w:p w14:paraId="7B214690" w14:textId="7F5FDAAD" w:rsidR="00332FB7" w:rsidRDefault="00332FB7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dentity</w:t>
                            </w:r>
                          </w:p>
                          <w:p w14:paraId="1B552A71" w14:textId="63B7A400" w:rsidR="00332FB7" w:rsidRDefault="00332FB7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Unit/Integration tests</w:t>
                            </w:r>
                          </w:p>
                          <w:p w14:paraId="48D097A0" w14:textId="2448FF97" w:rsidR="00332FB7" w:rsidRDefault="00332FB7" w:rsidP="00332FB7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XUnit | NUnit | Test container</w:t>
                            </w:r>
                          </w:p>
                          <w:p w14:paraId="3E5A672A" w14:textId="5361DF06" w:rsidR="00332FB7" w:rsidRDefault="00332FB7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HTML | CSS | JS</w:t>
                            </w:r>
                          </w:p>
                          <w:p w14:paraId="1412E7F9" w14:textId="77777777" w:rsidR="00332FB7" w:rsidRDefault="00332FB7" w:rsidP="00332FB7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JIRA | Confluence</w:t>
                            </w:r>
                          </w:p>
                          <w:p w14:paraId="6CB5C351" w14:textId="60FEA691" w:rsidR="00332FB7" w:rsidRDefault="00332FB7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lack | Zoom | Teams | Meets</w:t>
                            </w:r>
                          </w:p>
                          <w:p w14:paraId="7DB2EDCD" w14:textId="77777777" w:rsidR="00587E03" w:rsidRPr="00EF4D44" w:rsidRDefault="00587E03" w:rsidP="005C2D35">
                            <w:pPr>
                              <w:spacing w:after="0" w:line="504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7BF7F78" w14:textId="77777777" w:rsidR="005C2D35" w:rsidRPr="00EF4D44" w:rsidRDefault="005C2D35" w:rsidP="005C2D35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89DD75" w14:textId="77777777" w:rsidR="005C2D35" w:rsidRPr="00EF4D44" w:rsidRDefault="005C2D35" w:rsidP="005C2D35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01BA8D" w14:textId="77777777" w:rsidR="005C2D35" w:rsidRPr="00EF4D44" w:rsidRDefault="005C2D35" w:rsidP="005C2D35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5EA664" w14:textId="77777777" w:rsidR="005C2D35" w:rsidRPr="00EF4D44" w:rsidRDefault="005C2D35" w:rsidP="005C2D35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F2204D8" w14:textId="77777777" w:rsidR="00FE33D4" w:rsidRPr="00EF4D44" w:rsidRDefault="00FE33D4" w:rsidP="005C2D35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9245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-4pt;margin-top:483pt;width:164.4pt;height:291.4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" filled="f" stroked="f" strokeweight=".5pt">
                <v:textbox>
                  <w:txbxContent>
                    <w:p w14:paraId="4CDFD652" w14:textId="4D84AC41" w:rsidR="005C2D35" w:rsidRPr="006C1741" w:rsidRDefault="005C2D35" w:rsidP="005C2D35">
                      <w:pPr>
                        <w:spacing w:after="0" w:line="50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6C1741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r w:rsidR="00C779D4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>.NET Core | C#</w:t>
                      </w:r>
                    </w:p>
                    <w:p w14:paraId="422DE53A" w14:textId="2047B7B0" w:rsidR="005C2D35" w:rsidRPr="00EF4D44" w:rsidRDefault="00CA51F0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REST API</w:t>
                      </w:r>
                    </w:p>
                    <w:p w14:paraId="54C16C09" w14:textId="4465DB95" w:rsidR="005C2D35" w:rsidRPr="00EF4D44" w:rsidRDefault="00CA51F0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icroservices</w:t>
                      </w: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 Worker</w:t>
                      </w:r>
                    </w:p>
                    <w:p w14:paraId="1B5A758E" w14:textId="08CCB470" w:rsidR="005C2D35" w:rsidRPr="00EF4D44" w:rsidRDefault="00663168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Razor pages | Blazor | MVC</w:t>
                      </w:r>
                    </w:p>
                    <w:p w14:paraId="785C8BB8" w14:textId="6A360BA4" w:rsidR="005C2D35" w:rsidRDefault="006A0651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S SQL | PostgreSQL</w:t>
                      </w:r>
                    </w:p>
                    <w:p w14:paraId="36697A0E" w14:textId="1EB33288" w:rsidR="006A0651" w:rsidRPr="00EF4D44" w:rsidRDefault="006A0651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RabbitMQ | ASB | Masstransit</w:t>
                      </w:r>
                    </w:p>
                    <w:p w14:paraId="11690875" w14:textId="1299953D" w:rsidR="005C2D35" w:rsidRPr="00EF4D44" w:rsidRDefault="00587E03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GIT</w:t>
                      </w:r>
                    </w:p>
                    <w:p w14:paraId="057638AA" w14:textId="0BA2CB8E" w:rsidR="005C2D35" w:rsidRPr="00EF4D44" w:rsidRDefault="00587E03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Fast Endpoints</w:t>
                      </w:r>
                    </w:p>
                    <w:p w14:paraId="2368822A" w14:textId="395E15D2" w:rsidR="005C2D35" w:rsidRPr="00EF4D44" w:rsidRDefault="00587E03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Linq | EF Core</w:t>
                      </w:r>
                    </w:p>
                    <w:p w14:paraId="7B5645C5" w14:textId="794941B8" w:rsidR="005C2D35" w:rsidRDefault="00587E03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ediatR | CQRS</w:t>
                      </w:r>
                    </w:p>
                    <w:p w14:paraId="0A6B1AFF" w14:textId="0668BCD7" w:rsidR="00332FB7" w:rsidRDefault="00332FB7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apper</w:t>
                      </w:r>
                    </w:p>
                    <w:p w14:paraId="7B214690" w14:textId="7F5FDAAD" w:rsidR="00332FB7" w:rsidRDefault="00332FB7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Identity</w:t>
                      </w:r>
                    </w:p>
                    <w:p w14:paraId="1B552A71" w14:textId="63B7A400" w:rsidR="00332FB7" w:rsidRDefault="00332FB7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Unit/Integration tests</w:t>
                      </w:r>
                    </w:p>
                    <w:p w14:paraId="48D097A0" w14:textId="2448FF97" w:rsidR="00332FB7" w:rsidRDefault="00332FB7" w:rsidP="00332FB7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XUnit | NUnit | Test container</w:t>
                      </w:r>
                    </w:p>
                    <w:p w14:paraId="3E5A672A" w14:textId="5361DF06" w:rsidR="00332FB7" w:rsidRDefault="00332FB7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HTML | CSS | JS</w:t>
                      </w:r>
                    </w:p>
                    <w:p w14:paraId="1412E7F9" w14:textId="77777777" w:rsidR="00332FB7" w:rsidRDefault="00332FB7" w:rsidP="00332FB7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JIRA | Confluence</w:t>
                      </w:r>
                    </w:p>
                    <w:p w14:paraId="6CB5C351" w14:textId="60FEA691" w:rsidR="00332FB7" w:rsidRDefault="00332FB7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Slack | Zoom | Teams | Meets</w:t>
                      </w:r>
                    </w:p>
                    <w:p w14:paraId="7DB2EDCD" w14:textId="77777777" w:rsidR="00587E03" w:rsidRPr="00EF4D44" w:rsidRDefault="00587E03" w:rsidP="005C2D35">
                      <w:pPr>
                        <w:spacing w:after="0" w:line="504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7BF7F78" w14:textId="77777777" w:rsidR="005C2D35" w:rsidRPr="00EF4D44" w:rsidRDefault="005C2D35" w:rsidP="005C2D35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889DD75" w14:textId="77777777" w:rsidR="005C2D35" w:rsidRPr="00EF4D44" w:rsidRDefault="005C2D35" w:rsidP="005C2D35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C01BA8D" w14:textId="77777777" w:rsidR="005C2D35" w:rsidRPr="00EF4D44" w:rsidRDefault="005C2D35" w:rsidP="005C2D35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95EA664" w14:textId="77777777" w:rsidR="005C2D35" w:rsidRPr="00EF4D44" w:rsidRDefault="005C2D35" w:rsidP="005C2D35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F2204D8" w14:textId="77777777" w:rsidR="00FE33D4" w:rsidRPr="00EF4D44" w:rsidRDefault="00FE33D4" w:rsidP="005C2D35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6D9" w:rsidRPr="00910278">
        <w:drawing>
          <wp:anchor distT="0" distB="0" distL="114300" distR="114300" simplePos="0" relativeHeight="252056064" behindDoc="0" locked="0" layoutInCell="1" allowOverlap="1" wp14:anchorId="5BF1A1A2" wp14:editId="0563983E">
            <wp:simplePos x="0" y="0"/>
            <wp:positionH relativeFrom="column">
              <wp:posOffset>5022586</wp:posOffset>
            </wp:positionH>
            <wp:positionV relativeFrom="paragraph">
              <wp:posOffset>-212725</wp:posOffset>
            </wp:positionV>
            <wp:extent cx="1462932" cy="1462206"/>
            <wp:effectExtent l="0" t="0" r="4445" b="5080"/>
            <wp:wrapNone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6040"/>
                    <a:stretch>
                      <a:fillRect/>
                    </a:stretch>
                  </pic:blipFill>
                  <pic:spPr>
                    <a:xfrm>
                      <a:off x="0" y="0"/>
                      <a:ext cx="1462932" cy="1462206"/>
                    </a:xfrm>
                    <a:prstGeom prst="ellipse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50">
        <w:rPr>
          <w:lang w:val="en-US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72ADAAFB" wp14:editId="559F441E">
                <wp:simplePos x="0" y="0"/>
                <wp:positionH relativeFrom="column">
                  <wp:posOffset>-51435</wp:posOffset>
                </wp:positionH>
                <wp:positionV relativeFrom="paragraph">
                  <wp:posOffset>5766967</wp:posOffset>
                </wp:positionV>
                <wp:extent cx="2087880" cy="28765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FFBA4" w14:textId="252ED1A2" w:rsidR="00D17C98" w:rsidRPr="00D01A87" w:rsidRDefault="00C779D4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KOMPETEN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AAFB" id="Поле 44" o:spid="_x0000_s1027" type="#_x0000_t202" style="position:absolute;margin-left:-4.05pt;margin-top:454.1pt;width:164.4pt;height:22.6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" filled="f" stroked="f" strokeweight=".5pt">
                <v:textbox>
                  <w:txbxContent>
                    <w:p w14:paraId="168FFBA4" w14:textId="252ED1A2" w:rsidR="00D17C98" w:rsidRPr="00D01A87" w:rsidRDefault="00C779D4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KOMPETENCJE</w:t>
                      </w:r>
                    </w:p>
                  </w:txbxContent>
                </v:textbox>
              </v:shape>
            </w:pict>
          </mc:Fallback>
        </mc:AlternateContent>
      </w:r>
      <w:r w:rsidR="009C7150" w:rsidRPr="00D149AD">
        <w:rPr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32B72C9" wp14:editId="7EF14BD5">
                <wp:simplePos x="0" y="0"/>
                <wp:positionH relativeFrom="column">
                  <wp:posOffset>32385</wp:posOffset>
                </wp:positionH>
                <wp:positionV relativeFrom="paragraph">
                  <wp:posOffset>5554877</wp:posOffset>
                </wp:positionV>
                <wp:extent cx="125984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152E0" id="Прямая соединительная линия 128" o:spid="_x0000_s1026" style="position:absolute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437.4pt" to="101.75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" strokecolor="#bfbfbf" strokeweight=".5pt"/>
            </w:pict>
          </mc:Fallback>
        </mc:AlternateContent>
      </w:r>
      <w:r w:rsidR="009C7150">
        <w:rPr>
          <w:lang w:val="en-US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429A8C2D" wp14:editId="6310581B">
                <wp:simplePos x="0" y="0"/>
                <wp:positionH relativeFrom="column">
                  <wp:posOffset>-50896</wp:posOffset>
                </wp:positionH>
                <wp:positionV relativeFrom="paragraph">
                  <wp:posOffset>4046651</wp:posOffset>
                </wp:positionV>
                <wp:extent cx="2087880" cy="1388853"/>
                <wp:effectExtent l="0" t="0" r="0" b="19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388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A1537" w14:textId="5363792B" w:rsidR="005C2D35" w:rsidRPr="006C1741" w:rsidRDefault="009C7150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INŻYNIER</w:t>
                            </w:r>
                            <w:r w:rsidR="005C2D35" w:rsidRPr="006C1741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INFORMATYKA</w:t>
                            </w:r>
                          </w:p>
                          <w:p w14:paraId="0BECB6BA" w14:textId="5146F12C" w:rsidR="005C2D35" w:rsidRPr="00EF4D44" w:rsidRDefault="009C7150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olitechnika Rzeszowska</w:t>
                            </w:r>
                          </w:p>
                          <w:p w14:paraId="132AA596" w14:textId="3DE8434A" w:rsidR="005C2D35" w:rsidRPr="00EF4D44" w:rsidRDefault="009C7150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9</w:t>
                            </w:r>
                            <w:r w:rsidR="005C2D35"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—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23</w:t>
                            </w:r>
                          </w:p>
                          <w:p w14:paraId="661F1ED1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EE2206" w14:textId="4F562A4B" w:rsidR="005C2D35" w:rsidRPr="006C1741" w:rsidRDefault="009C7150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TECHNIK,</w:t>
                            </w:r>
                            <w:r w:rsidR="005C2D35" w:rsidRPr="006C1741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INFORMATYKA</w:t>
                            </w:r>
                            <w:r w:rsidR="005C2D35" w:rsidRPr="006C1741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149C21D0" w14:textId="2E236922" w:rsidR="005C2D35" w:rsidRPr="009C7150" w:rsidRDefault="009C7150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b/>
                                <w:bCs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715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Zespół Szkół Elektrycznych i Ogólnokształcących w Krośnie</w:t>
                            </w:r>
                          </w:p>
                          <w:p w14:paraId="44C9F60A" w14:textId="40DF4346" w:rsidR="005C2D35" w:rsidRPr="00EF4D44" w:rsidRDefault="009C7150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5</w:t>
                            </w:r>
                            <w:r w:rsidR="005C2D35"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—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9</w:t>
                            </w:r>
                          </w:p>
                          <w:p w14:paraId="12F0B06F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6AD3AC9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B50E28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ECE5E7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53CB2CD" w14:textId="77777777" w:rsidR="00FE33D4" w:rsidRPr="00EF4D44" w:rsidRDefault="00FE33D4" w:rsidP="00B03E99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8C2D" id="Поле 10" o:spid="_x0000_s1028" type="#_x0000_t202" style="position:absolute;margin-left:-4pt;margin-top:318.65pt;width:164.4pt;height:109.35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" filled="f" stroked="f" strokeweight=".5pt">
                <v:textbox>
                  <w:txbxContent>
                    <w:p w14:paraId="255A1537" w14:textId="5363792B" w:rsidR="005C2D35" w:rsidRPr="006C1741" w:rsidRDefault="009C7150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INŻYNIER</w:t>
                      </w:r>
                      <w:r w:rsidR="005C2D35" w:rsidRPr="006C1741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INFORMATYKA</w:t>
                      </w:r>
                    </w:p>
                    <w:p w14:paraId="0BECB6BA" w14:textId="5146F12C" w:rsidR="005C2D35" w:rsidRPr="00EF4D44" w:rsidRDefault="009C7150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Politechnika Rzeszowska</w:t>
                      </w:r>
                    </w:p>
                    <w:p w14:paraId="132AA596" w14:textId="3DE8434A" w:rsidR="005C2D35" w:rsidRPr="00EF4D44" w:rsidRDefault="009C7150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9</w:t>
                      </w:r>
                      <w:r w:rsidR="005C2D35"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—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23</w:t>
                      </w:r>
                    </w:p>
                    <w:p w14:paraId="661F1ED1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2EE2206" w14:textId="4F562A4B" w:rsidR="005C2D35" w:rsidRPr="006C1741" w:rsidRDefault="009C7150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TECHNIK,</w:t>
                      </w:r>
                      <w:r w:rsidR="005C2D35" w:rsidRPr="006C1741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INFORMATYKA</w:t>
                      </w:r>
                      <w:r w:rsidR="005C2D35" w:rsidRPr="006C1741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149C21D0" w14:textId="2E236922" w:rsidR="005C2D35" w:rsidRPr="009C7150" w:rsidRDefault="009C7150" w:rsidP="005C2D35">
                      <w:pPr>
                        <w:spacing w:after="0"/>
                        <w:rPr>
                          <w:rFonts w:ascii="Nunito Sans" w:hAnsi="Nunito Sans" w:cs="Martel Sans Light"/>
                          <w:b/>
                          <w:bCs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C715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Zespół Szkół Elektrycznych i Ogólnokształcących w Krośnie</w:t>
                      </w:r>
                    </w:p>
                    <w:p w14:paraId="44C9F60A" w14:textId="40DF4346" w:rsidR="005C2D35" w:rsidRPr="00EF4D44" w:rsidRDefault="009C7150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5</w:t>
                      </w:r>
                      <w:r w:rsidR="005C2D35"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—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9</w:t>
                      </w:r>
                    </w:p>
                    <w:p w14:paraId="12F0B06F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6AD3AC9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EB50E28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2ECE5E7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53CB2CD" w14:textId="77777777" w:rsidR="00FE33D4" w:rsidRPr="00EF4D44" w:rsidRDefault="00FE33D4" w:rsidP="00B03E99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50" w:rsidRPr="00910278"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CC2BD64" wp14:editId="388EAD1C">
                <wp:simplePos x="0" y="0"/>
                <wp:positionH relativeFrom="column">
                  <wp:posOffset>2440940</wp:posOffset>
                </wp:positionH>
                <wp:positionV relativeFrom="paragraph">
                  <wp:posOffset>9190619</wp:posOffset>
                </wp:positionV>
                <wp:extent cx="4147185" cy="582930"/>
                <wp:effectExtent l="0" t="0" r="0" b="7620"/>
                <wp:wrapNone/>
                <wp:docPr id="2105095768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ADD15" w14:textId="77777777" w:rsidR="009C7150" w:rsidRPr="005B763B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  <w:r w:rsidRPr="005B763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0"/>
                                <w:szCs w:val="10"/>
                              </w:rPr>
                              <w:t>Wyrażam zgodę na przetwarzanie moich danych osobowych dla potrzeb niezbędnych do realizacji procesu tej oraz przyszłych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                </w:r>
                            <w:r w:rsidRPr="005B763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A303FA0" w14:textId="77777777" w:rsidR="009C7150" w:rsidRPr="005B763B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5805C486" w14:textId="77777777" w:rsidR="009C7150" w:rsidRPr="005B763B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70513BFE" w14:textId="77777777" w:rsidR="009C7150" w:rsidRPr="005B763B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77776E04" w14:textId="77777777" w:rsidR="009C7150" w:rsidRPr="005B763B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BD64" id="Поле 41" o:spid="_x0000_s1029" type="#_x0000_t202" style="position:absolute;margin-left:192.2pt;margin-top:723.65pt;width:326.55pt;height:45.9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" filled="f" stroked="f" strokeweight=".5pt">
                <v:textbox>
                  <w:txbxContent>
                    <w:p w14:paraId="41EADD15" w14:textId="77777777" w:rsidR="009C7150" w:rsidRPr="005B763B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  <w:r w:rsidRPr="005B763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0"/>
                          <w:szCs w:val="10"/>
                        </w:rPr>
                        <w:t>Wyrażam zgodę na przetwarzanie moich danych osobowych dla potrzeb niezbędnych do realizacji procesu tej oraz przyszłych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          </w:r>
                      <w:r w:rsidRPr="005B763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A303FA0" w14:textId="77777777" w:rsidR="009C7150" w:rsidRPr="005B763B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5805C486" w14:textId="77777777" w:rsidR="009C7150" w:rsidRPr="005B763B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70513BFE" w14:textId="77777777" w:rsidR="009C7150" w:rsidRPr="005B763B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77776E04" w14:textId="77777777" w:rsidR="009C7150" w:rsidRPr="005B763B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50">
        <w:rPr>
          <w:lang w:val="en-US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901C5EB" wp14:editId="074EABA9">
                <wp:simplePos x="0" y="0"/>
                <wp:positionH relativeFrom="column">
                  <wp:posOffset>2441575</wp:posOffset>
                </wp:positionH>
                <wp:positionV relativeFrom="paragraph">
                  <wp:posOffset>8751941</wp:posOffset>
                </wp:positionV>
                <wp:extent cx="4102100" cy="396815"/>
                <wp:effectExtent l="0" t="0" r="0" b="3810"/>
                <wp:wrapNone/>
                <wp:docPr id="7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C3377" w14:textId="77777777" w:rsidR="009C7150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2021 - </w:t>
                            </w:r>
                            <w:r w:rsidRPr="0034612D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rchitecting with Google Compute Engine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– Google Cloud</w:t>
                            </w:r>
                          </w:p>
                          <w:p w14:paraId="56CC8C2D" w14:textId="67DE9A75" w:rsidR="009C7150" w:rsidRPr="00EF4D44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9 - E12, E13, E14 – Technik IT</w:t>
                            </w:r>
                          </w:p>
                          <w:p w14:paraId="72252090" w14:textId="77777777" w:rsidR="009C7150" w:rsidRPr="00EF4D44" w:rsidRDefault="009C7150" w:rsidP="009C7150">
                            <w:pPr>
                              <w:spacing w:after="0" w:line="504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5F1E91" w14:textId="77777777" w:rsidR="009C7150" w:rsidRPr="00EF4D44" w:rsidRDefault="009C7150" w:rsidP="009C7150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D244F0E" w14:textId="77777777" w:rsidR="009C7150" w:rsidRPr="00EF4D44" w:rsidRDefault="009C7150" w:rsidP="009C7150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4F9B6A2" w14:textId="77777777" w:rsidR="009C7150" w:rsidRPr="00EF4D44" w:rsidRDefault="009C7150" w:rsidP="009C7150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E04A15" w14:textId="77777777" w:rsidR="009C7150" w:rsidRPr="00EF4D44" w:rsidRDefault="009C7150" w:rsidP="009C7150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986CA63" w14:textId="77777777" w:rsidR="009C7150" w:rsidRPr="00EF4D44" w:rsidRDefault="009C7150" w:rsidP="009C7150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C5EB" id="_x0000_s1030" type="#_x0000_t202" style="position:absolute;margin-left:192.25pt;margin-top:689.15pt;width:323pt;height:31.2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" filled="f" stroked="f" strokeweight=".5pt">
                <v:textbox>
                  <w:txbxContent>
                    <w:p w14:paraId="0BEC3377" w14:textId="77777777" w:rsidR="009C7150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2021 - </w:t>
                      </w:r>
                      <w:r w:rsidRPr="0034612D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Architecting with Google Compute Engine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– Google Cloud</w:t>
                      </w:r>
                    </w:p>
                    <w:p w14:paraId="56CC8C2D" w14:textId="67DE9A75" w:rsidR="009C7150" w:rsidRPr="00EF4D44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9 - E12, E13, E14 – Technik IT</w:t>
                      </w:r>
                    </w:p>
                    <w:p w14:paraId="72252090" w14:textId="77777777" w:rsidR="009C7150" w:rsidRPr="00EF4D44" w:rsidRDefault="009C7150" w:rsidP="009C7150">
                      <w:pPr>
                        <w:spacing w:after="0" w:line="504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55F1E91" w14:textId="77777777" w:rsidR="009C7150" w:rsidRPr="00EF4D44" w:rsidRDefault="009C7150" w:rsidP="009C7150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D244F0E" w14:textId="77777777" w:rsidR="009C7150" w:rsidRPr="00EF4D44" w:rsidRDefault="009C7150" w:rsidP="009C7150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4F9B6A2" w14:textId="77777777" w:rsidR="009C7150" w:rsidRPr="00EF4D44" w:rsidRDefault="009C7150" w:rsidP="009C7150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AE04A15" w14:textId="77777777" w:rsidR="009C7150" w:rsidRPr="00EF4D44" w:rsidRDefault="009C7150" w:rsidP="009C7150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986CA63" w14:textId="77777777" w:rsidR="009C7150" w:rsidRPr="00EF4D44" w:rsidRDefault="009C7150" w:rsidP="009C7150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50">
        <w:rPr>
          <w:lang w:val="en-US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1FEC1494" wp14:editId="2AD72542">
                <wp:simplePos x="0" y="0"/>
                <wp:positionH relativeFrom="column">
                  <wp:posOffset>2444115</wp:posOffset>
                </wp:positionH>
                <wp:positionV relativeFrom="paragraph">
                  <wp:posOffset>8523081</wp:posOffset>
                </wp:positionV>
                <wp:extent cx="4147185" cy="287655"/>
                <wp:effectExtent l="0" t="0" r="0" b="0"/>
                <wp:wrapNone/>
                <wp:docPr id="4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2983E" w14:textId="0659063E" w:rsidR="009C7150" w:rsidRPr="00D01A87" w:rsidRDefault="009C7150" w:rsidP="009C7150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CERTYFIK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1494" id="Поле 39" o:spid="_x0000_s1031" type="#_x0000_t202" style="position:absolute;margin-left:192.45pt;margin-top:671.1pt;width:326.55pt;height:22.6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" filled="f" stroked="f" strokeweight=".5pt">
                <v:textbox>
                  <w:txbxContent>
                    <w:p w14:paraId="53C2983E" w14:textId="0659063E" w:rsidR="009C7150" w:rsidRPr="00D01A87" w:rsidRDefault="009C7150" w:rsidP="009C7150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CERTYFIKATY</w:t>
                      </w:r>
                    </w:p>
                  </w:txbxContent>
                </v:textbox>
              </v:shape>
            </w:pict>
          </mc:Fallback>
        </mc:AlternateContent>
      </w:r>
      <w:r w:rsidR="009C7150" w:rsidRPr="00D149AD">
        <w:rPr>
          <w:lang w:val="en-US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76490D9" wp14:editId="6B4FDCE5">
                <wp:simplePos x="0" y="0"/>
                <wp:positionH relativeFrom="column">
                  <wp:posOffset>2529205</wp:posOffset>
                </wp:positionH>
                <wp:positionV relativeFrom="paragraph">
                  <wp:posOffset>8306530</wp:posOffset>
                </wp:positionV>
                <wp:extent cx="3958541" cy="0"/>
                <wp:effectExtent l="0" t="0" r="0" b="0"/>
                <wp:wrapNone/>
                <wp:docPr id="3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8541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09ED8" id="Прямая соединительная линия 18" o:spid="_x0000_s1026" style="position:absolute;z-index:25198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15pt,654.05pt" to="510.85pt,6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" strokecolor="#bfbfbf" strokeweight=".5pt"/>
            </w:pict>
          </mc:Fallback>
        </mc:AlternateContent>
      </w:r>
      <w:r w:rsidR="000B2CA4">
        <w:rPr>
          <w:lang w:val="en-US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424FF492" wp14:editId="28008E26">
                <wp:simplePos x="0" y="0"/>
                <wp:positionH relativeFrom="column">
                  <wp:posOffset>2442138</wp:posOffset>
                </wp:positionH>
                <wp:positionV relativeFrom="paragraph">
                  <wp:posOffset>4038026</wp:posOffset>
                </wp:positionV>
                <wp:extent cx="4147185" cy="4071668"/>
                <wp:effectExtent l="0" t="0" r="0" b="508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4071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CB58" w14:textId="4C8732A1" w:rsidR="005C2D35" w:rsidRPr="006C1741" w:rsidRDefault="00EF452F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PROGRAMISTA .NET</w:t>
                            </w:r>
                          </w:p>
                          <w:p w14:paraId="4EEF93AF" w14:textId="01B6466F" w:rsidR="005C2D35" w:rsidRPr="006C1741" w:rsidRDefault="00C86F69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7" w:history="1">
                              <w:r w:rsidRPr="00B54778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9bits</w:t>
                              </w:r>
                            </w:hyperlink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10/2024</w:t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— </w:t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OBECNIE</w:t>
                            </w:r>
                          </w:p>
                          <w:p w14:paraId="7A0846F6" w14:textId="77777777" w:rsidR="00203115" w:rsidRDefault="00203115" w:rsidP="00203115">
                            <w:pPr>
                              <w:pStyle w:val="Akapitzlist"/>
                              <w:spacing w:after="0" w:line="264" w:lineRule="auto"/>
                              <w:ind w:left="851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BF622C" w14:textId="23965FCC" w:rsidR="0070043F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Zarządzanie mikro </w:t>
                            </w:r>
                            <w:r w:rsidR="000B2CA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zespołami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programistów danej funkcjonalności.</w:t>
                            </w:r>
                          </w:p>
                          <w:p w14:paraId="7425E921" w14:textId="2A4CDDA2" w:rsidR="0070043F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Odpowiadanie za terminowe wykonanie </w:t>
                            </w:r>
                            <w:r w:rsidR="000B2CA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zadań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przez mikro zespół.</w:t>
                            </w:r>
                          </w:p>
                          <w:p w14:paraId="4BB88C18" w14:textId="21C7D7C3" w:rsidR="005C2D35" w:rsidRPr="0070043F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Obowiązki wymienione przy stanowisku młodszego programisty</w:t>
                            </w:r>
                          </w:p>
                          <w:p w14:paraId="09E78300" w14:textId="77777777" w:rsidR="005C2D35" w:rsidRPr="00EF5F4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B311DDA" w14:textId="2F293A94" w:rsidR="00EF452F" w:rsidRPr="006C1741" w:rsidRDefault="00EF452F" w:rsidP="00EF452F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MŁODSZY </w:t>
                            </w: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PROGRAMISTA .NET</w:t>
                            </w:r>
                          </w:p>
                          <w:p w14:paraId="43C7B096" w14:textId="54AE2954" w:rsidR="005C2D35" w:rsidRPr="006C1741" w:rsidRDefault="00C86F69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" w:history="1">
                              <w:r w:rsidRPr="00B54778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9bits</w:t>
                              </w:r>
                            </w:hyperlink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10/2023</w:t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— </w:t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10/202</w:t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  <w:p w14:paraId="09187357" w14:textId="77777777" w:rsidR="00203115" w:rsidRDefault="00203115" w:rsidP="00203115">
                            <w:pPr>
                              <w:pStyle w:val="Akapitzlist"/>
                              <w:spacing w:after="0" w:line="264" w:lineRule="auto"/>
                              <w:ind w:left="851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AFA5AD" w14:textId="4092892B" w:rsidR="0070043F" w:rsidRPr="00954165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Tworzenie oprogramowania, głównie API </w:t>
                            </w:r>
                            <w:r w:rsidR="000B2CA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oraz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mikro serwisy. </w:t>
                            </w:r>
                          </w:p>
                          <w:p w14:paraId="3773C579" w14:textId="77777777" w:rsidR="0070043F" w:rsidRPr="00954165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Wycena zadań.</w:t>
                            </w:r>
                          </w:p>
                          <w:p w14:paraId="6F6B94D0" w14:textId="77777777" w:rsidR="0070043F" w:rsidRPr="00266CC3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Weryfikacja kodu innych programistów.</w:t>
                            </w:r>
                          </w:p>
                          <w:p w14:paraId="27BFEF65" w14:textId="6537886D" w:rsidR="005C2D35" w:rsidRPr="0070043F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rowadzenie dokumentacji.</w:t>
                            </w:r>
                          </w:p>
                          <w:p w14:paraId="55A5A868" w14:textId="77777777" w:rsidR="005C2D35" w:rsidRPr="00EF5F4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DE29D1E" w14:textId="77777777" w:rsidR="00C86F69" w:rsidRPr="006C1741" w:rsidRDefault="00C86F69" w:rsidP="00C86F69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MŁODSZY SPECJALISTA IT</w:t>
                            </w:r>
                          </w:p>
                          <w:p w14:paraId="1098E59C" w14:textId="317D1027" w:rsidR="005C2D35" w:rsidRPr="006C1741" w:rsidRDefault="00C86F69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9" w:history="1">
                              <w:r w:rsidRPr="00B54778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9bits</w:t>
                              </w:r>
                            </w:hyperlink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07/2022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— </w:t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  <w:p w14:paraId="46346CE9" w14:textId="77777777" w:rsidR="00203115" w:rsidRDefault="00203115" w:rsidP="00203115">
                            <w:pPr>
                              <w:pStyle w:val="Akapitzlist"/>
                              <w:spacing w:after="0" w:line="264" w:lineRule="auto"/>
                              <w:ind w:left="851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FF275B" w14:textId="77777777" w:rsidR="00F417CA" w:rsidRPr="00954165" w:rsidRDefault="00F417CA" w:rsidP="00F417CA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estowanie ręczne, regresyjne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,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aplikacji webowych oraz mobilnych.</w:t>
                            </w:r>
                          </w:p>
                          <w:p w14:paraId="0D95988B" w14:textId="77777777" w:rsidR="00F417CA" w:rsidRPr="00954165" w:rsidRDefault="00F417CA" w:rsidP="00F417CA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Analiza oraz rozwiązywanie problemów zgłaszanych przez klientów.</w:t>
                            </w:r>
                          </w:p>
                          <w:p w14:paraId="3F09BA3D" w14:textId="77777777" w:rsidR="00F417CA" w:rsidRPr="00954165" w:rsidRDefault="00F417CA" w:rsidP="00F417CA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rowadzenie dokumentacji.</w:t>
                            </w:r>
                          </w:p>
                          <w:p w14:paraId="776F49BE" w14:textId="733A9F05" w:rsidR="005C2D35" w:rsidRPr="00F417CA" w:rsidRDefault="005C2D35" w:rsidP="00F417CA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412D6C3" w14:textId="77777777" w:rsidR="000B2CA4" w:rsidRPr="006C1741" w:rsidRDefault="000B2CA4" w:rsidP="000B2CA4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PRAKTYKA ZAWODOWA</w:t>
                            </w:r>
                          </w:p>
                          <w:p w14:paraId="4306D2C7" w14:textId="471B8632" w:rsidR="00A6338C" w:rsidRDefault="000B2CA4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0" w:history="1">
                              <w:r w:rsidRPr="008452F3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Soft Integration</w:t>
                              </w:r>
                            </w:hyperlink>
                            <w:r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2021</w:t>
                            </w:r>
                          </w:p>
                          <w:p w14:paraId="37199245" w14:textId="77777777" w:rsidR="00184E30" w:rsidRDefault="00184E30" w:rsidP="00184E30">
                            <w:pPr>
                              <w:pStyle w:val="Akapitzlist"/>
                              <w:spacing w:after="0" w:line="264" w:lineRule="auto"/>
                              <w:ind w:left="851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73942220" w14:textId="77E6AA70" w:rsidR="00184E30" w:rsidRPr="00954165" w:rsidRDefault="00184E30" w:rsidP="00184E3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rowadzenie firmowej strony internetowej.</w:t>
                            </w:r>
                          </w:p>
                          <w:p w14:paraId="14EE1A71" w14:textId="2E64D592" w:rsidR="00184E30" w:rsidRPr="00954165" w:rsidRDefault="00061B95" w:rsidP="00184E3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</w:t>
                            </w:r>
                            <w:r w:rsidR="00184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estowanie wdrażanych rozwiązań.</w:t>
                            </w:r>
                          </w:p>
                          <w:p w14:paraId="05F7FCCA" w14:textId="77777777" w:rsidR="00184E30" w:rsidRPr="000B2CA4" w:rsidRDefault="00184E30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F492" id="_x0000_s1032" type="#_x0000_t202" style="position:absolute;margin-left:192.3pt;margin-top:317.95pt;width:326.55pt;height:320.6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" filled="f" stroked="f" strokeweight=".5pt">
                <v:textbox>
                  <w:txbxContent>
                    <w:p w14:paraId="0072CB58" w14:textId="4C8732A1" w:rsidR="005C2D35" w:rsidRPr="006C1741" w:rsidRDefault="00EF452F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PROGRAMISTA .NET</w:t>
                      </w:r>
                    </w:p>
                    <w:p w14:paraId="4EEF93AF" w14:textId="01B6466F" w:rsidR="005C2D35" w:rsidRPr="006C1741" w:rsidRDefault="00C86F69" w:rsidP="005C2D35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11" w:history="1">
                        <w:r w:rsidRPr="00B54778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9bits</w:t>
                        </w:r>
                      </w:hyperlink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10/2024</w:t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— </w:t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OBECNIE</w:t>
                      </w:r>
                    </w:p>
                    <w:p w14:paraId="7A0846F6" w14:textId="77777777" w:rsidR="00203115" w:rsidRDefault="00203115" w:rsidP="00203115">
                      <w:pPr>
                        <w:pStyle w:val="Akapitzlist"/>
                        <w:spacing w:after="0" w:line="264" w:lineRule="auto"/>
                        <w:ind w:left="851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7BF622C" w14:textId="23965FCC" w:rsidR="0070043F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Zarządzanie mikro </w:t>
                      </w:r>
                      <w:r w:rsidR="000B2CA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zespołami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programistów danej funkcjonalności.</w:t>
                      </w:r>
                    </w:p>
                    <w:p w14:paraId="7425E921" w14:textId="2A4CDDA2" w:rsidR="0070043F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Odpowiadanie za terminowe wykonanie </w:t>
                      </w:r>
                      <w:r w:rsidR="000B2CA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zadań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przez mikro zespół.</w:t>
                      </w:r>
                    </w:p>
                    <w:p w14:paraId="4BB88C18" w14:textId="21C7D7C3" w:rsidR="005C2D35" w:rsidRPr="0070043F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Obowiązki wymienione przy stanowisku młodszego programisty</w:t>
                      </w:r>
                    </w:p>
                    <w:p w14:paraId="09E78300" w14:textId="77777777" w:rsidR="005C2D35" w:rsidRPr="00EF5F4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B311DDA" w14:textId="2F293A94" w:rsidR="00EF452F" w:rsidRPr="006C1741" w:rsidRDefault="00EF452F" w:rsidP="00EF452F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MŁODSZY </w:t>
                      </w: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PROGRAMISTA .NET</w:t>
                      </w:r>
                    </w:p>
                    <w:p w14:paraId="43C7B096" w14:textId="54AE2954" w:rsidR="005C2D35" w:rsidRPr="006C1741" w:rsidRDefault="00C86F69" w:rsidP="005C2D35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12" w:history="1">
                        <w:r w:rsidRPr="00B54778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9bits</w:t>
                        </w:r>
                      </w:hyperlink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10/2023</w:t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— </w:t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10/202</w:t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  <w:p w14:paraId="09187357" w14:textId="77777777" w:rsidR="00203115" w:rsidRDefault="00203115" w:rsidP="00203115">
                      <w:pPr>
                        <w:pStyle w:val="Akapitzlist"/>
                        <w:spacing w:after="0" w:line="264" w:lineRule="auto"/>
                        <w:ind w:left="851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2AFA5AD" w14:textId="4092892B" w:rsidR="0070043F" w:rsidRPr="00954165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Tworzenie oprogramowania, głównie API </w:t>
                      </w:r>
                      <w:r w:rsidR="000B2CA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oraz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mikro serwisy. </w:t>
                      </w:r>
                    </w:p>
                    <w:p w14:paraId="3773C579" w14:textId="77777777" w:rsidR="0070043F" w:rsidRPr="00954165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Wycena zadań.</w:t>
                      </w:r>
                    </w:p>
                    <w:p w14:paraId="6F6B94D0" w14:textId="77777777" w:rsidR="0070043F" w:rsidRPr="00266CC3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Weryfikacja kodu innych programistów.</w:t>
                      </w:r>
                    </w:p>
                    <w:p w14:paraId="27BFEF65" w14:textId="6537886D" w:rsidR="005C2D35" w:rsidRPr="0070043F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rowadzenie dokumentacji.</w:t>
                      </w:r>
                    </w:p>
                    <w:p w14:paraId="55A5A868" w14:textId="77777777" w:rsidR="005C2D35" w:rsidRPr="00EF5F4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DE29D1E" w14:textId="77777777" w:rsidR="00C86F69" w:rsidRPr="006C1741" w:rsidRDefault="00C86F69" w:rsidP="00C86F69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MŁODSZY SPECJALISTA IT</w:t>
                      </w:r>
                    </w:p>
                    <w:p w14:paraId="1098E59C" w14:textId="317D1027" w:rsidR="005C2D35" w:rsidRPr="006C1741" w:rsidRDefault="00C86F69" w:rsidP="005C2D35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13" w:history="1">
                        <w:r w:rsidRPr="00B54778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9bits</w:t>
                        </w:r>
                      </w:hyperlink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07/2022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— </w:t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10</w:t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/202</w:t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  <w:p w14:paraId="46346CE9" w14:textId="77777777" w:rsidR="00203115" w:rsidRDefault="00203115" w:rsidP="00203115">
                      <w:pPr>
                        <w:pStyle w:val="Akapitzlist"/>
                        <w:spacing w:after="0" w:line="264" w:lineRule="auto"/>
                        <w:ind w:left="851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EFF275B" w14:textId="77777777" w:rsidR="00F417CA" w:rsidRPr="00954165" w:rsidRDefault="00F417CA" w:rsidP="00F417CA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estowanie ręczne, regresyjne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,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aplikacji webowych oraz mobilnych.</w:t>
                      </w:r>
                    </w:p>
                    <w:p w14:paraId="0D95988B" w14:textId="77777777" w:rsidR="00F417CA" w:rsidRPr="00954165" w:rsidRDefault="00F417CA" w:rsidP="00F417CA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Analiza oraz rozwiązywanie problemów zgłaszanych przez klientów.</w:t>
                      </w:r>
                    </w:p>
                    <w:p w14:paraId="3F09BA3D" w14:textId="77777777" w:rsidR="00F417CA" w:rsidRPr="00954165" w:rsidRDefault="00F417CA" w:rsidP="00F417CA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rowadzenie dokumentacji.</w:t>
                      </w:r>
                    </w:p>
                    <w:p w14:paraId="776F49BE" w14:textId="733A9F05" w:rsidR="005C2D35" w:rsidRPr="00F417CA" w:rsidRDefault="005C2D35" w:rsidP="00F417CA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412D6C3" w14:textId="77777777" w:rsidR="000B2CA4" w:rsidRPr="006C1741" w:rsidRDefault="000B2CA4" w:rsidP="000B2CA4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PRAKTYKA ZAWODOWA</w:t>
                      </w:r>
                    </w:p>
                    <w:p w14:paraId="4306D2C7" w14:textId="471B8632" w:rsidR="00A6338C" w:rsidRDefault="000B2CA4" w:rsidP="002055EE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14" w:history="1">
                        <w:r w:rsidRPr="008452F3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Soft Integration</w:t>
                        </w:r>
                      </w:hyperlink>
                      <w:r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2021</w:t>
                      </w:r>
                    </w:p>
                    <w:p w14:paraId="37199245" w14:textId="77777777" w:rsidR="00184E30" w:rsidRDefault="00184E30" w:rsidP="00184E30">
                      <w:pPr>
                        <w:pStyle w:val="Akapitzlist"/>
                        <w:spacing w:after="0" w:line="264" w:lineRule="auto"/>
                        <w:ind w:left="851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73942220" w14:textId="77E6AA70" w:rsidR="00184E30" w:rsidRPr="00954165" w:rsidRDefault="00184E30" w:rsidP="00184E3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rowadzenie firmowej strony internetowej.</w:t>
                      </w:r>
                    </w:p>
                    <w:p w14:paraId="14EE1A71" w14:textId="2E64D592" w:rsidR="00184E30" w:rsidRPr="00954165" w:rsidRDefault="00061B95" w:rsidP="00184E3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</w:t>
                      </w:r>
                      <w:r w:rsidR="00184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estowanie wdrażanych rozwiązań.</w:t>
                      </w:r>
                    </w:p>
                    <w:p w14:paraId="05F7FCCA" w14:textId="77777777" w:rsidR="00184E30" w:rsidRPr="000B2CA4" w:rsidRDefault="00184E30" w:rsidP="002055EE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115">
        <w:rPr>
          <w:lang w:val="en-US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4E52386C" wp14:editId="4B40039E">
                <wp:simplePos x="0" y="0"/>
                <wp:positionH relativeFrom="column">
                  <wp:posOffset>-51435</wp:posOffset>
                </wp:positionH>
                <wp:positionV relativeFrom="paragraph">
                  <wp:posOffset>3679297</wp:posOffset>
                </wp:positionV>
                <wp:extent cx="2087880" cy="28765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CF629" w14:textId="2E156D15" w:rsidR="007F5455" w:rsidRPr="00D01A87" w:rsidRDefault="00C779D4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EDUK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386C" id="Поле 29" o:spid="_x0000_s1033" type="#_x0000_t202" style="position:absolute;margin-left:-4.05pt;margin-top:289.7pt;width:164.4pt;height:22.6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" filled="f" stroked="f" strokeweight=".5pt">
                <v:textbox>
                  <w:txbxContent>
                    <w:p w14:paraId="0AFCF629" w14:textId="2E156D15" w:rsidR="007F5455" w:rsidRPr="00D01A87" w:rsidRDefault="00C779D4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EDUKACJA</w:t>
                      </w:r>
                    </w:p>
                  </w:txbxContent>
                </v:textbox>
              </v:shape>
            </w:pict>
          </mc:Fallback>
        </mc:AlternateContent>
      </w:r>
      <w:r w:rsidR="00203115">
        <w:rPr>
          <w:lang w:val="en-US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17A547F1" wp14:editId="69BD13BF">
                <wp:simplePos x="0" y="0"/>
                <wp:positionH relativeFrom="column">
                  <wp:posOffset>2441575</wp:posOffset>
                </wp:positionH>
                <wp:positionV relativeFrom="paragraph">
                  <wp:posOffset>3677310</wp:posOffset>
                </wp:positionV>
                <wp:extent cx="4147185" cy="28765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FADE" w14:textId="7C00BB2A" w:rsidR="00232D57" w:rsidRPr="00D01A87" w:rsidRDefault="00C779D4" w:rsidP="004C298B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47F1" id="_x0000_s1034" type="#_x0000_t202" style="position:absolute;margin-left:192.25pt;margin-top:289.55pt;width:326.55pt;height:22.65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" filled="f" stroked="f" strokeweight=".5pt">
                <v:textbox>
                  <w:txbxContent>
                    <w:p w14:paraId="71E9FADE" w14:textId="7C00BB2A" w:rsidR="00232D57" w:rsidRPr="00D01A87" w:rsidRDefault="00C779D4" w:rsidP="004C298B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DOŚWIADCZENIE</w:t>
                      </w:r>
                    </w:p>
                  </w:txbxContent>
                </v:textbox>
              </v:shape>
            </w:pict>
          </mc:Fallback>
        </mc:AlternateContent>
      </w:r>
      <w:r w:rsidR="00203115" w:rsidRPr="00910278">
        <w:drawing>
          <wp:anchor distT="0" distB="0" distL="114300" distR="114300" simplePos="0" relativeHeight="251923968" behindDoc="0" locked="0" layoutInCell="1" allowOverlap="1" wp14:anchorId="2EAD3B4A" wp14:editId="5B566097">
            <wp:simplePos x="0" y="0"/>
            <wp:positionH relativeFrom="column">
              <wp:posOffset>31805</wp:posOffset>
            </wp:positionH>
            <wp:positionV relativeFrom="paragraph">
              <wp:posOffset>3097033</wp:posOffset>
            </wp:positionV>
            <wp:extent cx="147320" cy="142875"/>
            <wp:effectExtent l="0" t="0" r="5080" b="952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115" w:rsidRPr="002B02D2">
        <w:rPr>
          <w:lang w:val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4D4415B" wp14:editId="1179AE24">
                <wp:simplePos x="0" y="0"/>
                <wp:positionH relativeFrom="column">
                  <wp:posOffset>216673</wp:posOffset>
                </wp:positionH>
                <wp:positionV relativeFrom="paragraph">
                  <wp:posOffset>2228353</wp:posOffset>
                </wp:positionV>
                <wp:extent cx="1866900" cy="1105231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05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7B440" w14:textId="12CDB461" w:rsidR="002B02D2" w:rsidRPr="00EF4D44" w:rsidRDefault="00203115" w:rsidP="002B02D2">
                            <w:pPr>
                              <w:spacing w:after="0" w:line="360" w:lineRule="auto"/>
                              <w:rPr>
                                <w:rFonts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532 645 060</w:t>
                            </w:r>
                          </w:p>
                          <w:p w14:paraId="0837D7B6" w14:textId="77777777" w:rsidR="00203115" w:rsidRDefault="00203115" w:rsidP="00203115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6" w:history="1">
                              <w:r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dawidflorian99@gmail.com</w:t>
                              </w:r>
                            </w:hyperlink>
                          </w:p>
                          <w:p w14:paraId="67DD6921" w14:textId="77777777" w:rsidR="00203115" w:rsidRPr="00F06583" w:rsidRDefault="00203115" w:rsidP="00203115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7" w:history="1">
                              <w:r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linkedin.com/in/florian-dawid</w:t>
                              </w:r>
                            </w:hyperlink>
                          </w:p>
                          <w:p w14:paraId="7E8DD8C0" w14:textId="77777777" w:rsidR="00203115" w:rsidRDefault="00203115" w:rsidP="00203115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8" w:history="1">
                              <w:r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dawidflorian.pl</w:t>
                              </w:r>
                            </w:hyperlink>
                          </w:p>
                          <w:p w14:paraId="742C6C9E" w14:textId="77777777" w:rsidR="00203115" w:rsidRDefault="00203115" w:rsidP="00203115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9" w:history="1">
                              <w:r w:rsidRPr="00E627DD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github.com/git-df</w:t>
                              </w:r>
                            </w:hyperlink>
                          </w:p>
                          <w:p w14:paraId="48D390B5" w14:textId="53AA5EA3" w:rsidR="00203115" w:rsidRDefault="00203115" w:rsidP="00F33A62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19538EC" w14:textId="77777777" w:rsidR="00F33A62" w:rsidRPr="00F33A62" w:rsidRDefault="00F33A62" w:rsidP="00F33A62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415B" id="Поле 110" o:spid="_x0000_s1035" type="#_x0000_t202" style="position:absolute;margin-left:17.05pt;margin-top:175.45pt;width:147pt;height:87.0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" filled="f" stroked="f" strokeweight=".5pt">
                <v:textbox>
                  <w:txbxContent>
                    <w:p w14:paraId="6247B440" w14:textId="12CDB461" w:rsidR="002B02D2" w:rsidRPr="00EF4D44" w:rsidRDefault="00203115" w:rsidP="002B02D2">
                      <w:pPr>
                        <w:spacing w:after="0" w:line="360" w:lineRule="auto"/>
                        <w:rPr>
                          <w:rFonts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532 645 060</w:t>
                      </w:r>
                    </w:p>
                    <w:p w14:paraId="0837D7B6" w14:textId="77777777" w:rsidR="00203115" w:rsidRDefault="00203115" w:rsidP="00203115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20" w:history="1">
                        <w:r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dawidflorian99@gmail.com</w:t>
                        </w:r>
                      </w:hyperlink>
                    </w:p>
                    <w:p w14:paraId="67DD6921" w14:textId="77777777" w:rsidR="00203115" w:rsidRPr="00F06583" w:rsidRDefault="00203115" w:rsidP="00203115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21" w:history="1">
                        <w:r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linkedin.com/in/florian-dawid</w:t>
                        </w:r>
                      </w:hyperlink>
                    </w:p>
                    <w:p w14:paraId="7E8DD8C0" w14:textId="77777777" w:rsidR="00203115" w:rsidRDefault="00203115" w:rsidP="00203115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22" w:history="1">
                        <w:r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dawidflorian.pl</w:t>
                        </w:r>
                      </w:hyperlink>
                    </w:p>
                    <w:p w14:paraId="742C6C9E" w14:textId="77777777" w:rsidR="00203115" w:rsidRDefault="00203115" w:rsidP="00203115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23" w:history="1">
                        <w:r w:rsidRPr="00E627DD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github.com/git-df</w:t>
                        </w:r>
                      </w:hyperlink>
                    </w:p>
                    <w:p w14:paraId="48D390B5" w14:textId="53AA5EA3" w:rsidR="00203115" w:rsidRDefault="00203115" w:rsidP="00F33A62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19538EC" w14:textId="77777777" w:rsidR="00F33A62" w:rsidRPr="00F33A62" w:rsidRDefault="00F33A62" w:rsidP="00F33A62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115" w:rsidRPr="00910278">
        <w:drawing>
          <wp:anchor distT="0" distB="0" distL="114300" distR="114300" simplePos="0" relativeHeight="251903488" behindDoc="0" locked="0" layoutInCell="1" allowOverlap="1" wp14:anchorId="054EB1B7" wp14:editId="046481ED">
            <wp:simplePos x="0" y="0"/>
            <wp:positionH relativeFrom="column">
              <wp:posOffset>25451</wp:posOffset>
            </wp:positionH>
            <wp:positionV relativeFrom="paragraph">
              <wp:posOffset>2882189</wp:posOffset>
            </wp:positionV>
            <wp:extent cx="147320" cy="147320"/>
            <wp:effectExtent l="0" t="0" r="5080" b="508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DBA" w:rsidRPr="00D149AD">
        <w:rPr>
          <w:lang w:val="en-US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41785DCD" wp14:editId="17BCE13B">
                <wp:simplePos x="0" y="0"/>
                <wp:positionH relativeFrom="column">
                  <wp:posOffset>2444115</wp:posOffset>
                </wp:positionH>
                <wp:positionV relativeFrom="paragraph">
                  <wp:posOffset>2220016</wp:posOffset>
                </wp:positionV>
                <wp:extent cx="4147185" cy="138112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129D1" w14:textId="51FFA5D5" w:rsidR="00D149AD" w:rsidRPr="007F2DBA" w:rsidRDefault="007F2DBA" w:rsidP="007F2DBA">
                            <w:pP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B36466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Jestem ambitnym programistą z tytułem inżyniera.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W obecnej firmie pracuję i rozwijam się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uż ponad dwa lata, zaczynałem jako m</w:t>
                            </w:r>
                            <w:r w:rsidRPr="00B36466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łodszy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s</w:t>
                            </w:r>
                            <w:r w:rsidRPr="00B36466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ecjalista IT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Od ponad roku zajmuję się programowaniem w technologi .NET.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rzeważnie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są to interfejsy API oraz mikroserwisy</w:t>
                            </w:r>
                            <w:r w:rsidRPr="000E16F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, które stanowią fundament nowoczesnych aplikacji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E16F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Z pasją rozwijam swoje umiejętności,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j</w:t>
                            </w:r>
                            <w:r w:rsidRPr="000E16F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estem osobą kreatywną, lubiącą wyzwania i otwartą na nowe doświadczenia.</w:t>
                            </w:r>
                          </w:p>
                          <w:p w14:paraId="189E0F92" w14:textId="77777777" w:rsidR="00D149AD" w:rsidRPr="00EF4D44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C802F3" w14:textId="77777777" w:rsidR="00D149AD" w:rsidRPr="00EF4D44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25CC83" w14:textId="77777777" w:rsidR="00D149AD" w:rsidRPr="00EF4D44" w:rsidRDefault="00D149AD" w:rsidP="00D149AD">
                            <w:pPr>
                              <w:spacing w:after="0"/>
                              <w:jc w:val="both"/>
                              <w:rPr>
                                <w:rFonts w:ascii="Martel Sans Light" w:hAnsi="Martel Sans Light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B23AC30" w14:textId="77777777" w:rsidR="00D149AD" w:rsidRPr="00EF4D44" w:rsidRDefault="00D149AD" w:rsidP="00D149AD">
                            <w:pPr>
                              <w:spacing w:after="0" w:line="360" w:lineRule="auto"/>
                              <w:jc w:val="both"/>
                              <w:rPr>
                                <w:rFonts w:ascii="Lato" w:hAnsi="Lato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5DCD" id="Поле 62" o:spid="_x0000_s1036" type="#_x0000_t202" style="position:absolute;margin-left:192.45pt;margin-top:174.8pt;width:326.55pt;height:108.7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" filled="f" stroked="f" strokeweight=".5pt">
                <v:textbox>
                  <w:txbxContent>
                    <w:p w14:paraId="25B129D1" w14:textId="51FFA5D5" w:rsidR="00D149AD" w:rsidRPr="007F2DBA" w:rsidRDefault="007F2DBA" w:rsidP="007F2DBA">
                      <w:pP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B36466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Jestem ambitnym programistą z tytułem inżyniera.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W obecnej firmie pracuję i rozwijam się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j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uż ponad dwa lata, zaczynałem jako m</w:t>
                      </w:r>
                      <w:r w:rsidRPr="00B36466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łodszy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s</w:t>
                      </w:r>
                      <w:r w:rsidRPr="00B36466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ecjalista IT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Od ponad roku zajmuję się programowaniem w technologi .NET.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rzeważnie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są to interfejsy API oraz mikroserwisy</w:t>
                      </w:r>
                      <w:r w:rsidRPr="000E16F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, które stanowią fundament nowoczesnych aplikacji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. </w:t>
                      </w:r>
                      <w:r w:rsidRPr="000E16F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Z pasją rozwijam swoje umiejętności,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j</w:t>
                      </w:r>
                      <w:r w:rsidRPr="000E16F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estem osobą kreatywną, lubiącą wyzwania i otwartą na nowe doświadczenia.</w:t>
                      </w:r>
                    </w:p>
                    <w:p w14:paraId="189E0F92" w14:textId="77777777" w:rsidR="00D149AD" w:rsidRPr="00EF4D44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2C802F3" w14:textId="77777777" w:rsidR="00D149AD" w:rsidRPr="00EF4D44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E25CC83" w14:textId="77777777" w:rsidR="00D149AD" w:rsidRPr="00EF4D44" w:rsidRDefault="00D149AD" w:rsidP="00D149AD">
                      <w:pPr>
                        <w:spacing w:after="0"/>
                        <w:jc w:val="both"/>
                        <w:rPr>
                          <w:rFonts w:ascii="Martel Sans Light" w:hAnsi="Martel Sans Light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B23AC30" w14:textId="77777777" w:rsidR="00D149AD" w:rsidRPr="00EF4D44" w:rsidRDefault="00D149AD" w:rsidP="00D149AD">
                      <w:pPr>
                        <w:spacing w:after="0" w:line="360" w:lineRule="auto"/>
                        <w:jc w:val="both"/>
                        <w:rPr>
                          <w:rFonts w:ascii="Lato" w:hAnsi="Lato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B27" w:rsidRPr="00D149AD">
        <w:rPr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52CBBF1" wp14:editId="7B16D959">
                <wp:simplePos x="0" y="0"/>
                <wp:positionH relativeFrom="column">
                  <wp:posOffset>2530475</wp:posOffset>
                </wp:positionH>
                <wp:positionV relativeFrom="paragraph">
                  <wp:posOffset>3467735</wp:posOffset>
                </wp:positionV>
                <wp:extent cx="3958541" cy="0"/>
                <wp:effectExtent l="0" t="0" r="17145" b="127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8541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62943" id="Прямая соединительная линия 18" o:spid="_x0000_s1026" style="position:absolute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5pt,273.05pt" to="510.9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" strokecolor="#bfbfbf" strokeweight=".5pt"/>
            </w:pict>
          </mc:Fallback>
        </mc:AlternateContent>
      </w:r>
      <w:r w:rsidR="003C0B27" w:rsidRPr="00D149AD">
        <w:rPr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11E3E0E" wp14:editId="01442A16">
                <wp:simplePos x="0" y="0"/>
                <wp:positionH relativeFrom="column">
                  <wp:posOffset>32385</wp:posOffset>
                </wp:positionH>
                <wp:positionV relativeFrom="paragraph">
                  <wp:posOffset>3465195</wp:posOffset>
                </wp:positionV>
                <wp:extent cx="1259840" cy="0"/>
                <wp:effectExtent l="0" t="0" r="1016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7B7C8" id="Прямая соединительная линия 14" o:spid="_x0000_s1026" style="position:absolute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272.85pt" to="101.75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" strokecolor="#bfbfbf" strokeweight=".5pt"/>
            </w:pict>
          </mc:Fallback>
        </mc:AlternateContent>
      </w:r>
      <w:r w:rsidR="00D01A87" w:rsidRPr="00D01A87"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5CB4AC7" wp14:editId="330078EE">
                <wp:simplePos x="0" y="0"/>
                <wp:positionH relativeFrom="column">
                  <wp:posOffset>40640</wp:posOffset>
                </wp:positionH>
                <wp:positionV relativeFrom="paragraph">
                  <wp:posOffset>1151890</wp:posOffset>
                </wp:positionV>
                <wp:extent cx="5148000" cy="0"/>
                <wp:effectExtent l="0" t="0" r="8255" b="127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1425D" id="Прямая соединительная линия 17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90.7pt" to="408.5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" strokecolor="#bfbfbf [2412]" strokeweight=".5pt"/>
            </w:pict>
          </mc:Fallback>
        </mc:AlternateContent>
      </w:r>
      <w:r w:rsidR="00D01A87" w:rsidRPr="00D01A87"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2C04A0" wp14:editId="17BA3084">
                <wp:simplePos x="0" y="0"/>
                <wp:positionH relativeFrom="column">
                  <wp:posOffset>46990</wp:posOffset>
                </wp:positionH>
                <wp:positionV relativeFrom="paragraph">
                  <wp:posOffset>701040</wp:posOffset>
                </wp:positionV>
                <wp:extent cx="4838700" cy="0"/>
                <wp:effectExtent l="0" t="0" r="12700" b="127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8CF35" id="Прямая соединительная линия 1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55.2pt" to="384.7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" strokecolor="#bfbfbf [2412]" strokeweight=".5pt"/>
            </w:pict>
          </mc:Fallback>
        </mc:AlternateContent>
      </w:r>
      <w:r w:rsidR="00D01A87" w:rsidRPr="00D01A87"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CE3E8E1" wp14:editId="2E69F108">
                <wp:simplePos x="0" y="0"/>
                <wp:positionH relativeFrom="column">
                  <wp:posOffset>-81280</wp:posOffset>
                </wp:positionH>
                <wp:positionV relativeFrom="paragraph">
                  <wp:posOffset>233045</wp:posOffset>
                </wp:positionV>
                <wp:extent cx="5147945" cy="361315"/>
                <wp:effectExtent l="0" t="0" r="0" b="6985"/>
                <wp:wrapNone/>
                <wp:docPr id="19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038ED" w14:textId="24A85BF3" w:rsidR="00760654" w:rsidRPr="003F6E1D" w:rsidRDefault="00C779D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  <w:t>FLORIAN</w:t>
                            </w:r>
                          </w:p>
                          <w:p w14:paraId="70A4A5F9" w14:textId="77777777" w:rsidR="00760654" w:rsidRPr="003F6E1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7804567" w14:textId="77777777" w:rsidR="00760654" w:rsidRPr="009C35B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  <w:p w14:paraId="0EF37BAE" w14:textId="77777777" w:rsidR="00D01A87" w:rsidRPr="009C35BD" w:rsidRDefault="00D01A87" w:rsidP="00D01A87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E8E1" id="Поле 65" o:spid="_x0000_s1037" type="#_x0000_t202" style="position:absolute;margin-left:-6.4pt;margin-top:18.35pt;width:405.35pt;height:28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" filled="f" stroked="f" strokeweight=".5pt">
                <v:textbox inset="3mm,0,,0">
                  <w:txbxContent>
                    <w:p w14:paraId="105038ED" w14:textId="24A85BF3" w:rsidR="00760654" w:rsidRPr="003F6E1D" w:rsidRDefault="00C779D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  <w:t>FLORIAN</w:t>
                      </w:r>
                    </w:p>
                    <w:p w14:paraId="70A4A5F9" w14:textId="77777777" w:rsidR="00760654" w:rsidRPr="003F6E1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</w:p>
                    <w:p w14:paraId="77804567" w14:textId="77777777" w:rsidR="00760654" w:rsidRPr="009C35B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  <w:p w14:paraId="0EF37BAE" w14:textId="77777777" w:rsidR="00D01A87" w:rsidRPr="009C35BD" w:rsidRDefault="00D01A87" w:rsidP="00D01A87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A87" w:rsidRPr="00D01A87"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1508BF6" wp14:editId="7A161DDA">
                <wp:simplePos x="0" y="0"/>
                <wp:positionH relativeFrom="column">
                  <wp:posOffset>-82550</wp:posOffset>
                </wp:positionH>
                <wp:positionV relativeFrom="paragraph">
                  <wp:posOffset>-127635</wp:posOffset>
                </wp:positionV>
                <wp:extent cx="5147945" cy="361315"/>
                <wp:effectExtent l="0" t="0" r="0" b="6985"/>
                <wp:wrapNone/>
                <wp:docPr id="36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7FCC" w14:textId="718F2E6A" w:rsidR="00760654" w:rsidRPr="003F6E1D" w:rsidRDefault="00C779D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  <w:t>DAWID</w:t>
                            </w:r>
                          </w:p>
                          <w:p w14:paraId="6911B336" w14:textId="77777777" w:rsidR="00760654" w:rsidRPr="009C35B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  <w:p w14:paraId="6715136E" w14:textId="77777777" w:rsidR="00D01A87" w:rsidRPr="009C35BD" w:rsidRDefault="00D01A87" w:rsidP="00D01A87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8BF6" id="_x0000_s1038" type="#_x0000_t202" style="position:absolute;margin-left:-6.5pt;margin-top:-10.05pt;width:405.35pt;height:28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" filled="f" stroked="f" strokeweight=".5pt">
                <v:textbox inset="3mm,0,,0">
                  <w:txbxContent>
                    <w:p w14:paraId="7C767FCC" w14:textId="718F2E6A" w:rsidR="00760654" w:rsidRPr="003F6E1D" w:rsidRDefault="00C779D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  <w:t>DAWID</w:t>
                      </w:r>
                    </w:p>
                    <w:p w14:paraId="6911B336" w14:textId="77777777" w:rsidR="00760654" w:rsidRPr="009C35B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  <w:p w14:paraId="6715136E" w14:textId="77777777" w:rsidR="00D01A87" w:rsidRPr="009C35BD" w:rsidRDefault="00D01A87" w:rsidP="00D01A87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A87" w:rsidRPr="00D01A87"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842AF5" wp14:editId="1270CF1A">
                <wp:simplePos x="0" y="0"/>
                <wp:positionH relativeFrom="column">
                  <wp:posOffset>-50800</wp:posOffset>
                </wp:positionH>
                <wp:positionV relativeFrom="paragraph">
                  <wp:posOffset>806450</wp:posOffset>
                </wp:positionV>
                <wp:extent cx="5147945" cy="254635"/>
                <wp:effectExtent l="0" t="0" r="0" b="0"/>
                <wp:wrapNone/>
                <wp:docPr id="3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146E2" w14:textId="55E4EA0F" w:rsidR="00D01A87" w:rsidRPr="001239F5" w:rsidRDefault="00C779D4" w:rsidP="00D01A8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.NET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2AF5" id="Поле 64" o:spid="_x0000_s1039" type="#_x0000_t202" style="position:absolute;margin-left:-4pt;margin-top:63.5pt;width:405.35pt;height:20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" filled="f" stroked="f" strokeweight=".5pt">
                <v:textbox inset="3mm">
                  <w:txbxContent>
                    <w:p w14:paraId="237146E2" w14:textId="55E4EA0F" w:rsidR="00D01A87" w:rsidRPr="001239F5" w:rsidRDefault="00C779D4" w:rsidP="00D01A8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.NET DEVELOPER</w:t>
                      </w:r>
                    </w:p>
                  </w:txbxContent>
                </v:textbox>
              </v:shape>
            </w:pict>
          </mc:Fallback>
        </mc:AlternateContent>
      </w:r>
      <w:r w:rsidR="00D01A87" w:rsidRPr="00D01A87"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C5C09C" wp14:editId="598E5210">
                <wp:simplePos x="0" y="0"/>
                <wp:positionH relativeFrom="column">
                  <wp:posOffset>-591820</wp:posOffset>
                </wp:positionH>
                <wp:positionV relativeFrom="paragraph">
                  <wp:posOffset>1510453</wp:posOffset>
                </wp:positionV>
                <wp:extent cx="7847965" cy="45085"/>
                <wp:effectExtent l="0" t="0" r="635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06A6" id="Прямоугольник 6" o:spid="_x0000_s1026" style="position:absolute;margin-left:-46.6pt;margin-top:118.95pt;width:617.95pt;height:3.5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" fillcolor="#f6f6f6" stroked="f" strokeweight="2pt"/>
            </w:pict>
          </mc:Fallback>
        </mc:AlternateContent>
      </w:r>
      <w:r w:rsidR="000978C6">
        <w:rPr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33B311" wp14:editId="3E69539D">
                <wp:simplePos x="0" y="0"/>
                <wp:positionH relativeFrom="column">
                  <wp:posOffset>-46990</wp:posOffset>
                </wp:positionH>
                <wp:positionV relativeFrom="paragraph">
                  <wp:posOffset>1881505</wp:posOffset>
                </wp:positionV>
                <wp:extent cx="2087880" cy="287655"/>
                <wp:effectExtent l="0" t="0" r="0" b="0"/>
                <wp:wrapNone/>
                <wp:docPr id="15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946A" w14:textId="28108366" w:rsidR="000978C6" w:rsidRPr="00D01A87" w:rsidRDefault="00C779D4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B311" id="_x0000_s1040" type="#_x0000_t202" style="position:absolute;margin-left:-3.7pt;margin-top:148.15pt;width:164.4pt;height:22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" filled="f" stroked="f" strokeweight=".5pt">
                <v:textbox>
                  <w:txbxContent>
                    <w:p w14:paraId="26A8946A" w14:textId="28108366" w:rsidR="000978C6" w:rsidRPr="00D01A87" w:rsidRDefault="00C779D4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507667" w:rsidRPr="00D149AD">
        <w:rPr>
          <w:lang w:val="en-US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69B98FF7" wp14:editId="6935FBA1">
                <wp:simplePos x="0" y="0"/>
                <wp:positionH relativeFrom="column">
                  <wp:posOffset>2444115</wp:posOffset>
                </wp:positionH>
                <wp:positionV relativeFrom="paragraph">
                  <wp:posOffset>1884045</wp:posOffset>
                </wp:positionV>
                <wp:extent cx="4147185" cy="28765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2EBA" w14:textId="33B21117" w:rsidR="00D149AD" w:rsidRPr="00D01A87" w:rsidRDefault="00C779D4" w:rsidP="00D149AD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O M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8FF7" id="Поле 23" o:spid="_x0000_s1041" type="#_x0000_t202" style="position:absolute;margin-left:192.45pt;margin-top:148.35pt;width:326.55pt;height:22.6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" filled="f" stroked="f" strokeweight=".5pt">
                <v:textbox>
                  <w:txbxContent>
                    <w:p w14:paraId="737D2EBA" w14:textId="33B21117" w:rsidR="00D149AD" w:rsidRPr="00D01A87" w:rsidRDefault="00C779D4" w:rsidP="00D149AD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O MNIE</w:t>
                      </w:r>
                    </w:p>
                  </w:txbxContent>
                </v:textbox>
              </v:shape>
            </w:pict>
          </mc:Fallback>
        </mc:AlternateContent>
      </w:r>
      <w:r w:rsidR="00650ADE" w:rsidRPr="00650ADE">
        <w:rPr>
          <w:lang w:val="en-US"/>
        </w:rPr>
        <w:drawing>
          <wp:anchor distT="0" distB="0" distL="114300" distR="114300" simplePos="0" relativeHeight="251878912" behindDoc="0" locked="0" layoutInCell="1" allowOverlap="1" wp14:anchorId="2C5F3260" wp14:editId="6ACC5234">
            <wp:simplePos x="0" y="0"/>
            <wp:positionH relativeFrom="column">
              <wp:posOffset>27305</wp:posOffset>
            </wp:positionH>
            <wp:positionV relativeFrom="paragraph">
              <wp:posOffset>2677160</wp:posOffset>
            </wp:positionV>
            <wp:extent cx="151130" cy="144145"/>
            <wp:effectExtent l="0" t="0" r="1270" b="825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E" w:rsidRPr="00650ADE">
        <w:rPr>
          <w:lang w:val="en-US"/>
        </w:rPr>
        <w:drawing>
          <wp:anchor distT="0" distB="0" distL="114300" distR="114300" simplePos="0" relativeHeight="251871744" behindDoc="0" locked="0" layoutInCell="1" allowOverlap="1" wp14:anchorId="6B5B2F20" wp14:editId="242BCA13">
            <wp:simplePos x="0" y="0"/>
            <wp:positionH relativeFrom="column">
              <wp:posOffset>31115</wp:posOffset>
            </wp:positionH>
            <wp:positionV relativeFrom="paragraph">
              <wp:posOffset>2518410</wp:posOffset>
            </wp:positionV>
            <wp:extent cx="143510" cy="100330"/>
            <wp:effectExtent l="0" t="0" r="889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E" w:rsidRPr="00650ADE">
        <w:rPr>
          <w:lang w:val="en-US"/>
        </w:rPr>
        <w:drawing>
          <wp:anchor distT="0" distB="0" distL="114300" distR="114300" simplePos="0" relativeHeight="251863552" behindDoc="0" locked="0" layoutInCell="1" allowOverlap="1" wp14:anchorId="3EF400A9" wp14:editId="62A7AE17">
            <wp:simplePos x="0" y="0"/>
            <wp:positionH relativeFrom="column">
              <wp:posOffset>30480</wp:posOffset>
            </wp:positionH>
            <wp:positionV relativeFrom="paragraph">
              <wp:posOffset>2291080</wp:posOffset>
            </wp:positionV>
            <wp:extent cx="143510" cy="143510"/>
            <wp:effectExtent l="0" t="0" r="8890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98">
        <w:rPr>
          <w:lang w:val="en-US"/>
        </w:rPr>
        <w:t xml:space="preserve"> </w:t>
      </w:r>
      <w:r w:rsidR="00B2359D">
        <w:rPr>
          <w:lang w:val="en-US"/>
        </w:rPr>
        <w:t xml:space="preserve"> </w:t>
      </w:r>
    </w:p>
    <w:sectPr w:rsidR="00BF030D" w:rsidRPr="0076670B" w:rsidSect="007C4CD9">
      <w:pgSz w:w="11907" w:h="16839" w:code="9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rtel Sa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 Sans">
    <w:panose1 w:val="02000000000000000000"/>
    <w:charset w:val="CC"/>
    <w:family w:val="auto"/>
    <w:pitch w:val="variable"/>
    <w:sig w:usb0="A000022F" w:usb1="0000204A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oto Serif Disp">
    <w:altName w:val="Cambria"/>
    <w:charset w:val="00"/>
    <w:family w:val="roman"/>
    <w:pitch w:val="variable"/>
    <w:sig w:usb0="E00002FF" w:usb1="4000001F" w:usb2="08000029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905"/>
    <w:multiLevelType w:val="hybridMultilevel"/>
    <w:tmpl w:val="60DE8C98"/>
    <w:lvl w:ilvl="0" w:tplc="1026006A">
      <w:numFmt w:val="bullet"/>
      <w:lvlText w:val="•"/>
      <w:lvlJc w:val="left"/>
      <w:pPr>
        <w:ind w:left="984" w:hanging="360"/>
      </w:pPr>
      <w:rPr>
        <w:rFonts w:ascii="Nunito Sans" w:eastAsiaTheme="minorHAnsi" w:hAnsi="Nunito Sans" w:cs="Martel Sans Light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D57"/>
    <w:rsid w:val="00003A07"/>
    <w:rsid w:val="0001144E"/>
    <w:rsid w:val="00024139"/>
    <w:rsid w:val="00040DCE"/>
    <w:rsid w:val="0004234D"/>
    <w:rsid w:val="000430B6"/>
    <w:rsid w:val="00057181"/>
    <w:rsid w:val="00061B95"/>
    <w:rsid w:val="00076FF6"/>
    <w:rsid w:val="00094A92"/>
    <w:rsid w:val="000978C6"/>
    <w:rsid w:val="000B2CA4"/>
    <w:rsid w:val="000B4887"/>
    <w:rsid w:val="000B504E"/>
    <w:rsid w:val="000C2007"/>
    <w:rsid w:val="000D63FD"/>
    <w:rsid w:val="000E4EDF"/>
    <w:rsid w:val="00111D9C"/>
    <w:rsid w:val="00113168"/>
    <w:rsid w:val="00113A78"/>
    <w:rsid w:val="0011488F"/>
    <w:rsid w:val="00117CF7"/>
    <w:rsid w:val="00125CA8"/>
    <w:rsid w:val="0013410C"/>
    <w:rsid w:val="00163C7C"/>
    <w:rsid w:val="001643FC"/>
    <w:rsid w:val="00164A05"/>
    <w:rsid w:val="00165A4E"/>
    <w:rsid w:val="00170F00"/>
    <w:rsid w:val="00176836"/>
    <w:rsid w:val="00177290"/>
    <w:rsid w:val="00184E30"/>
    <w:rsid w:val="0018634A"/>
    <w:rsid w:val="001913B8"/>
    <w:rsid w:val="00195920"/>
    <w:rsid w:val="00195E62"/>
    <w:rsid w:val="001E6677"/>
    <w:rsid w:val="00203115"/>
    <w:rsid w:val="002055EE"/>
    <w:rsid w:val="00220A30"/>
    <w:rsid w:val="00221ECB"/>
    <w:rsid w:val="002326B2"/>
    <w:rsid w:val="00232D57"/>
    <w:rsid w:val="00247B57"/>
    <w:rsid w:val="0025330F"/>
    <w:rsid w:val="002700D4"/>
    <w:rsid w:val="00272BE2"/>
    <w:rsid w:val="00286407"/>
    <w:rsid w:val="002869A7"/>
    <w:rsid w:val="002A2DCA"/>
    <w:rsid w:val="002B02D2"/>
    <w:rsid w:val="002C486D"/>
    <w:rsid w:val="002C5A49"/>
    <w:rsid w:val="002D51C8"/>
    <w:rsid w:val="002F2125"/>
    <w:rsid w:val="00321407"/>
    <w:rsid w:val="00323D91"/>
    <w:rsid w:val="00325DFF"/>
    <w:rsid w:val="00326624"/>
    <w:rsid w:val="003329BF"/>
    <w:rsid w:val="00332FB7"/>
    <w:rsid w:val="00333412"/>
    <w:rsid w:val="003444BB"/>
    <w:rsid w:val="00350E36"/>
    <w:rsid w:val="00351C4E"/>
    <w:rsid w:val="00366756"/>
    <w:rsid w:val="0038564A"/>
    <w:rsid w:val="00395DA2"/>
    <w:rsid w:val="003A1447"/>
    <w:rsid w:val="003A57D8"/>
    <w:rsid w:val="003B3019"/>
    <w:rsid w:val="003B3CE0"/>
    <w:rsid w:val="003C0570"/>
    <w:rsid w:val="003C0B27"/>
    <w:rsid w:val="003C5F23"/>
    <w:rsid w:val="003D0258"/>
    <w:rsid w:val="003D2394"/>
    <w:rsid w:val="003D2789"/>
    <w:rsid w:val="003D3C6B"/>
    <w:rsid w:val="003E2FE3"/>
    <w:rsid w:val="003F48EF"/>
    <w:rsid w:val="004147FF"/>
    <w:rsid w:val="00423087"/>
    <w:rsid w:val="00442B9C"/>
    <w:rsid w:val="0044389B"/>
    <w:rsid w:val="004571D1"/>
    <w:rsid w:val="00462BE6"/>
    <w:rsid w:val="00477D63"/>
    <w:rsid w:val="00487526"/>
    <w:rsid w:val="00491136"/>
    <w:rsid w:val="00493ACC"/>
    <w:rsid w:val="00495381"/>
    <w:rsid w:val="004A1C0C"/>
    <w:rsid w:val="004A1C2D"/>
    <w:rsid w:val="004C0223"/>
    <w:rsid w:val="004C298B"/>
    <w:rsid w:val="004D57A3"/>
    <w:rsid w:val="004E53EC"/>
    <w:rsid w:val="004F3CF4"/>
    <w:rsid w:val="00507667"/>
    <w:rsid w:val="00512545"/>
    <w:rsid w:val="00530092"/>
    <w:rsid w:val="005402D7"/>
    <w:rsid w:val="00546E64"/>
    <w:rsid w:val="005522EC"/>
    <w:rsid w:val="0055550C"/>
    <w:rsid w:val="00557B13"/>
    <w:rsid w:val="005623A1"/>
    <w:rsid w:val="00562EE6"/>
    <w:rsid w:val="00577D0A"/>
    <w:rsid w:val="00587E03"/>
    <w:rsid w:val="005A20C7"/>
    <w:rsid w:val="005C2D35"/>
    <w:rsid w:val="005D1868"/>
    <w:rsid w:val="005D5BF6"/>
    <w:rsid w:val="005E781D"/>
    <w:rsid w:val="005F0A64"/>
    <w:rsid w:val="005F27AA"/>
    <w:rsid w:val="005F40E8"/>
    <w:rsid w:val="00601647"/>
    <w:rsid w:val="00622EF2"/>
    <w:rsid w:val="0064088A"/>
    <w:rsid w:val="00640E68"/>
    <w:rsid w:val="00644133"/>
    <w:rsid w:val="006476D9"/>
    <w:rsid w:val="00650ADE"/>
    <w:rsid w:val="00655D14"/>
    <w:rsid w:val="00663168"/>
    <w:rsid w:val="00670F36"/>
    <w:rsid w:val="006903CC"/>
    <w:rsid w:val="006A0651"/>
    <w:rsid w:val="006A2620"/>
    <w:rsid w:val="006A376A"/>
    <w:rsid w:val="006D0869"/>
    <w:rsid w:val="006E592B"/>
    <w:rsid w:val="0070043F"/>
    <w:rsid w:val="00721999"/>
    <w:rsid w:val="00721FEC"/>
    <w:rsid w:val="00722627"/>
    <w:rsid w:val="0072539F"/>
    <w:rsid w:val="00736095"/>
    <w:rsid w:val="00736754"/>
    <w:rsid w:val="007419C0"/>
    <w:rsid w:val="00760654"/>
    <w:rsid w:val="0076196C"/>
    <w:rsid w:val="00764886"/>
    <w:rsid w:val="00765052"/>
    <w:rsid w:val="0076670B"/>
    <w:rsid w:val="007717DA"/>
    <w:rsid w:val="00777A99"/>
    <w:rsid w:val="007924A5"/>
    <w:rsid w:val="00797E53"/>
    <w:rsid w:val="007A4A3A"/>
    <w:rsid w:val="007B128D"/>
    <w:rsid w:val="007B7124"/>
    <w:rsid w:val="007C4CD9"/>
    <w:rsid w:val="007D421A"/>
    <w:rsid w:val="007E411C"/>
    <w:rsid w:val="007E4238"/>
    <w:rsid w:val="007F2DBA"/>
    <w:rsid w:val="007F343C"/>
    <w:rsid w:val="007F5455"/>
    <w:rsid w:val="007F5A29"/>
    <w:rsid w:val="00836345"/>
    <w:rsid w:val="00841383"/>
    <w:rsid w:val="00846B58"/>
    <w:rsid w:val="008639AF"/>
    <w:rsid w:val="00875C9F"/>
    <w:rsid w:val="00881DCD"/>
    <w:rsid w:val="008A2DFA"/>
    <w:rsid w:val="008A3B1A"/>
    <w:rsid w:val="008A57EF"/>
    <w:rsid w:val="008C354D"/>
    <w:rsid w:val="008D5E58"/>
    <w:rsid w:val="009013CA"/>
    <w:rsid w:val="00901A04"/>
    <w:rsid w:val="00934A45"/>
    <w:rsid w:val="00951F13"/>
    <w:rsid w:val="00953DA8"/>
    <w:rsid w:val="009554C6"/>
    <w:rsid w:val="009617D8"/>
    <w:rsid w:val="009633C3"/>
    <w:rsid w:val="00963B12"/>
    <w:rsid w:val="009711A7"/>
    <w:rsid w:val="009727B9"/>
    <w:rsid w:val="009758C1"/>
    <w:rsid w:val="009A222F"/>
    <w:rsid w:val="009A3B24"/>
    <w:rsid w:val="009B3E3A"/>
    <w:rsid w:val="009C7150"/>
    <w:rsid w:val="009D4CAD"/>
    <w:rsid w:val="009E7230"/>
    <w:rsid w:val="009F6653"/>
    <w:rsid w:val="00A166E0"/>
    <w:rsid w:val="00A30B8A"/>
    <w:rsid w:val="00A32E4D"/>
    <w:rsid w:val="00A34DEA"/>
    <w:rsid w:val="00A5173C"/>
    <w:rsid w:val="00A6338C"/>
    <w:rsid w:val="00A731EB"/>
    <w:rsid w:val="00A80E06"/>
    <w:rsid w:val="00A83D0B"/>
    <w:rsid w:val="00AA40EB"/>
    <w:rsid w:val="00AB6A79"/>
    <w:rsid w:val="00AD745A"/>
    <w:rsid w:val="00AF0842"/>
    <w:rsid w:val="00AF306D"/>
    <w:rsid w:val="00B03E99"/>
    <w:rsid w:val="00B0529B"/>
    <w:rsid w:val="00B10077"/>
    <w:rsid w:val="00B2359D"/>
    <w:rsid w:val="00B50B1D"/>
    <w:rsid w:val="00B6699E"/>
    <w:rsid w:val="00B81ACA"/>
    <w:rsid w:val="00B907FB"/>
    <w:rsid w:val="00B91776"/>
    <w:rsid w:val="00BB14F1"/>
    <w:rsid w:val="00BB57B5"/>
    <w:rsid w:val="00BC1CC0"/>
    <w:rsid w:val="00BD09DD"/>
    <w:rsid w:val="00BE066A"/>
    <w:rsid w:val="00BE6A65"/>
    <w:rsid w:val="00BF030D"/>
    <w:rsid w:val="00BF4CAD"/>
    <w:rsid w:val="00BF56E6"/>
    <w:rsid w:val="00BF6A51"/>
    <w:rsid w:val="00C12C41"/>
    <w:rsid w:val="00C141BB"/>
    <w:rsid w:val="00C2157A"/>
    <w:rsid w:val="00C35817"/>
    <w:rsid w:val="00C43A82"/>
    <w:rsid w:val="00C520AD"/>
    <w:rsid w:val="00C56A3A"/>
    <w:rsid w:val="00C575D2"/>
    <w:rsid w:val="00C57776"/>
    <w:rsid w:val="00C57EC2"/>
    <w:rsid w:val="00C62F91"/>
    <w:rsid w:val="00C665A9"/>
    <w:rsid w:val="00C779D4"/>
    <w:rsid w:val="00C83569"/>
    <w:rsid w:val="00C86F69"/>
    <w:rsid w:val="00C91785"/>
    <w:rsid w:val="00CA1366"/>
    <w:rsid w:val="00CA51F0"/>
    <w:rsid w:val="00CA74BD"/>
    <w:rsid w:val="00CC338A"/>
    <w:rsid w:val="00CC7EED"/>
    <w:rsid w:val="00CF3D2B"/>
    <w:rsid w:val="00CF4C3F"/>
    <w:rsid w:val="00D01A87"/>
    <w:rsid w:val="00D07462"/>
    <w:rsid w:val="00D149AD"/>
    <w:rsid w:val="00D17C98"/>
    <w:rsid w:val="00D30368"/>
    <w:rsid w:val="00D30660"/>
    <w:rsid w:val="00D501B9"/>
    <w:rsid w:val="00D51112"/>
    <w:rsid w:val="00D53475"/>
    <w:rsid w:val="00D57CBA"/>
    <w:rsid w:val="00D63CEE"/>
    <w:rsid w:val="00D80974"/>
    <w:rsid w:val="00D94463"/>
    <w:rsid w:val="00DA3128"/>
    <w:rsid w:val="00DB2107"/>
    <w:rsid w:val="00DE207F"/>
    <w:rsid w:val="00DE29ED"/>
    <w:rsid w:val="00DE3826"/>
    <w:rsid w:val="00DE396A"/>
    <w:rsid w:val="00DF27AC"/>
    <w:rsid w:val="00E30DBC"/>
    <w:rsid w:val="00E410A5"/>
    <w:rsid w:val="00E53390"/>
    <w:rsid w:val="00E56E1D"/>
    <w:rsid w:val="00E82E6A"/>
    <w:rsid w:val="00E92383"/>
    <w:rsid w:val="00E978F1"/>
    <w:rsid w:val="00EA6475"/>
    <w:rsid w:val="00EB4AAA"/>
    <w:rsid w:val="00EB4F13"/>
    <w:rsid w:val="00EB7D79"/>
    <w:rsid w:val="00EE6BA4"/>
    <w:rsid w:val="00EF452F"/>
    <w:rsid w:val="00EF4D44"/>
    <w:rsid w:val="00F013FA"/>
    <w:rsid w:val="00F204A5"/>
    <w:rsid w:val="00F33A62"/>
    <w:rsid w:val="00F35371"/>
    <w:rsid w:val="00F417CA"/>
    <w:rsid w:val="00F421FE"/>
    <w:rsid w:val="00F474B0"/>
    <w:rsid w:val="00F637D7"/>
    <w:rsid w:val="00F63E79"/>
    <w:rsid w:val="00F71D61"/>
    <w:rsid w:val="00F74F07"/>
    <w:rsid w:val="00F86AFD"/>
    <w:rsid w:val="00F87D06"/>
    <w:rsid w:val="00FA10AA"/>
    <w:rsid w:val="00FA6614"/>
    <w:rsid w:val="00FA706C"/>
    <w:rsid w:val="00FB200F"/>
    <w:rsid w:val="00FC29BC"/>
    <w:rsid w:val="00FE33D4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59884"/>
  <w15:docId w15:val="{AB8AC2C1-C8C6-FB4E-80E0-8A7B2C3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FB7"/>
    <w:rPr>
      <w:noProof/>
      <w:lang w:val="pl-PL"/>
    </w:rPr>
  </w:style>
  <w:style w:type="paragraph" w:styleId="Nagwek3">
    <w:name w:val="heading 3"/>
    <w:basedOn w:val="Normalny"/>
    <w:link w:val="Nagwek3Znak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D5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9B3E3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character" w:styleId="Pogrubienie">
    <w:name w:val="Strong"/>
    <w:basedOn w:val="Domylnaczcionkaakapitu"/>
    <w:uiPriority w:val="22"/>
    <w:qFormat/>
    <w:rsid w:val="009C7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bits.com" TargetMode="External"/><Relationship Id="rId13" Type="http://schemas.openxmlformats.org/officeDocument/2006/relationships/hyperlink" Target="http://www.9bits.com" TargetMode="External"/><Relationship Id="rId18" Type="http://schemas.openxmlformats.org/officeDocument/2006/relationships/hyperlink" Target="http://www.dawidflorian.pl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www.linkedin.com/in/florian-dawid" TargetMode="External"/><Relationship Id="rId7" Type="http://schemas.openxmlformats.org/officeDocument/2006/relationships/hyperlink" Target="http://www.9bits.com" TargetMode="External"/><Relationship Id="rId12" Type="http://schemas.openxmlformats.org/officeDocument/2006/relationships/hyperlink" Target="http://www.9bits.com" TargetMode="External"/><Relationship Id="rId17" Type="http://schemas.openxmlformats.org/officeDocument/2006/relationships/hyperlink" Target="http://www.linkedin.com/in/florian-dawid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dawidflorian99@gmail.com" TargetMode="External"/><Relationship Id="rId20" Type="http://schemas.openxmlformats.org/officeDocument/2006/relationships/hyperlink" Target="mailto:dawidflorian99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9bits.com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://www.github.com/git-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oftin.pl/" TargetMode="External"/><Relationship Id="rId19" Type="http://schemas.openxmlformats.org/officeDocument/2006/relationships/hyperlink" Target="http://www.github.com/git-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9bits.com" TargetMode="External"/><Relationship Id="rId14" Type="http://schemas.openxmlformats.org/officeDocument/2006/relationships/hyperlink" Target="https://www.softin.pl/" TargetMode="External"/><Relationship Id="rId22" Type="http://schemas.openxmlformats.org/officeDocument/2006/relationships/hyperlink" Target="http://www.dawidflorian.pl" TargetMode="External"/><Relationship Id="rId27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ACBA-A39B-CB41-BDE0-C4EE743A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_page_resume</vt:lpstr>
      <vt:lpstr>2_page_resume</vt:lpstr>
    </vt:vector>
  </TitlesOfParts>
  <Manager>Anthony Malenko</Manager>
  <Company>© WinkyWin</Company>
  <LinksUpToDate>false</LinksUpToDate>
  <CharactersWithSpaces>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page_resume</dc:title>
  <dc:subject>1_page_resume</dc:subject>
  <dc:creator>© WinkyWin</dc:creator>
  <cp:keywords/>
  <dc:description>Copyright 2020 © WinkyWin. All template designs are for personal use only and may not be resold or redistributed under any circumstances.</dc:description>
  <cp:lastModifiedBy>Dawid</cp:lastModifiedBy>
  <cp:revision>25</cp:revision>
  <cp:lastPrinted>2024-11-03T20:12:00Z</cp:lastPrinted>
  <dcterms:created xsi:type="dcterms:W3CDTF">2020-09-10T09:44:00Z</dcterms:created>
  <dcterms:modified xsi:type="dcterms:W3CDTF">2024-11-03T20:13:00Z</dcterms:modified>
  <cp:category/>
</cp:coreProperties>
</file>